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23A6" w14:textId="667CB686" w:rsidR="008B434D" w:rsidRDefault="003C661C" w:rsidP="000E5B8B">
      <w:pPr>
        <w:pStyle w:val="Ttulo3"/>
        <w:spacing w:before="0" w:after="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Toc424125706"/>
      <w:r w:rsidRPr="00CD775E">
        <w:rPr>
          <w:rFonts w:asciiTheme="minorHAnsi" w:hAnsiTheme="minorHAnsi" w:cstheme="minorHAnsi"/>
          <w:szCs w:val="24"/>
        </w:rPr>
        <w:t>Práctica</w:t>
      </w:r>
      <w:r w:rsidR="007776F3" w:rsidRPr="00CD775E">
        <w:rPr>
          <w:rFonts w:asciiTheme="minorHAnsi" w:hAnsiTheme="minorHAnsi" w:cstheme="minorHAnsi"/>
          <w:szCs w:val="24"/>
        </w:rPr>
        <w:t xml:space="preserve"> # </w:t>
      </w:r>
      <w:bookmarkEnd w:id="0"/>
      <w:r w:rsidR="000332C0">
        <w:rPr>
          <w:rFonts w:asciiTheme="minorHAnsi" w:hAnsiTheme="minorHAnsi" w:cstheme="minorHAnsi"/>
          <w:szCs w:val="24"/>
        </w:rPr>
        <w:t>8</w:t>
      </w:r>
    </w:p>
    <w:p w14:paraId="44B1DB66" w14:textId="78CE20B0" w:rsidR="000A1BF1" w:rsidRPr="000E5B8B" w:rsidRDefault="000A1BF1" w:rsidP="00542B68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" w:hAnsi="Verdana" w:cs="Segoe UI"/>
          <w:b/>
          <w:bCs/>
          <w:color w:val="FFFFFF"/>
        </w:rPr>
      </w:pPr>
      <w:r w:rsidRPr="000E5B8B">
        <w:rPr>
          <w:rStyle w:val="normaltextrun"/>
          <w:rFonts w:ascii="Verdana" w:hAnsi="Verdana" w:cs="Segoe UI"/>
          <w:b/>
          <w:bCs/>
          <w:color w:val="FFFFFF"/>
        </w:rPr>
        <w:t>Instrucciones</w:t>
      </w:r>
    </w:p>
    <w:p w14:paraId="763AC11A" w14:textId="77777777" w:rsidR="000A1BF1" w:rsidRP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rear las páginas web que se le solicitan a continuación, debe tomar en cuenta la estructura correcta de una página web.</w:t>
      </w:r>
      <w:r w:rsidRPr="000A1BF1">
        <w:rPr>
          <w:rStyle w:val="normaltextrun"/>
        </w:rPr>
        <w:t> </w:t>
      </w:r>
    </w:p>
    <w:p w14:paraId="470EF59C" w14:textId="2FE4265C" w:rsid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ba las páginas creadas al espacio de tareas en Microsoft TEAMS.   </w:t>
      </w:r>
      <w:r w:rsidRPr="000A1BF1">
        <w:rPr>
          <w:rStyle w:val="normaltextrun"/>
        </w:rPr>
        <w:t> </w:t>
      </w:r>
    </w:p>
    <w:p w14:paraId="5EA06B31" w14:textId="77777777" w:rsidR="000E5B8B" w:rsidRPr="000A1BF1" w:rsidRDefault="000E5B8B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</w:p>
    <w:p w14:paraId="23F1428E" w14:textId="16C8F979" w:rsidR="000A1BF1" w:rsidRDefault="000A1BF1" w:rsidP="00542B68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FFFF"/>
        </w:rPr>
        <w:t>Actividades</w:t>
      </w:r>
    </w:p>
    <w:p w14:paraId="7993161A" w14:textId="062ADAEA" w:rsidR="000A1BF1" w:rsidRDefault="000A1BF1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1CCF45E" w14:textId="69DA98C4" w:rsidR="00CA7CDE" w:rsidRDefault="00CA7CDE" w:rsidP="00CA7CDE">
      <w:pPr>
        <w:pStyle w:val="Ttulo3"/>
        <w:spacing w:before="0" w:after="0" w:line="276" w:lineRule="auto"/>
        <w:ind w:left="720"/>
        <w:jc w:val="both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t>Realice este ejercicio en parejas.</w:t>
      </w:r>
    </w:p>
    <w:p w14:paraId="351CED6B" w14:textId="77777777" w:rsidR="00CA7CDE" w:rsidRDefault="00CA7CDE" w:rsidP="000E5B8B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25AAF3B" w14:textId="14F1F30B" w:rsidR="00D23575" w:rsidRPr="00570636" w:rsidRDefault="00D23575" w:rsidP="00D23575">
      <w:pPr>
        <w:pStyle w:val="Prrafodelista"/>
        <w:numPr>
          <w:ilvl w:val="0"/>
          <w:numId w:val="19"/>
        </w:numPr>
        <w:spacing w:line="360" w:lineRule="auto"/>
        <w:rPr>
          <w:b/>
          <w:sz w:val="24"/>
        </w:rPr>
      </w:pPr>
      <w:r w:rsidRPr="00570636">
        <w:rPr>
          <w:sz w:val="24"/>
        </w:rPr>
        <w:t xml:space="preserve">Cree una carpeta con el nombre de </w:t>
      </w:r>
      <w:r w:rsidR="00E07B33">
        <w:rPr>
          <w:sz w:val="24"/>
        </w:rPr>
        <w:t>Sitio</w:t>
      </w:r>
      <w:r w:rsidRPr="00570636">
        <w:rPr>
          <w:sz w:val="24"/>
        </w:rPr>
        <w:t>Practica</w:t>
      </w:r>
      <w:r w:rsidR="00E07B33">
        <w:rPr>
          <w:sz w:val="24"/>
        </w:rPr>
        <w:t>8</w:t>
      </w:r>
      <w:r w:rsidR="009E4000">
        <w:rPr>
          <w:sz w:val="24"/>
        </w:rPr>
        <w:t>,</w:t>
      </w:r>
      <w:r w:rsidR="00E07B33">
        <w:rPr>
          <w:sz w:val="24"/>
        </w:rPr>
        <w:t xml:space="preserve"> dentro cree una estructura para el sitio</w:t>
      </w:r>
      <w:r w:rsidRPr="00570636">
        <w:rPr>
          <w:sz w:val="24"/>
        </w:rPr>
        <w:t>.</w:t>
      </w:r>
    </w:p>
    <w:p w14:paraId="1F1E0C63" w14:textId="77777777" w:rsidR="003B3164" w:rsidRPr="00570636" w:rsidRDefault="003B3164" w:rsidP="003B3164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>Cree Tres páginas con los siguientes nombres.</w:t>
      </w:r>
    </w:p>
    <w:p w14:paraId="5ECDEA4F" w14:textId="77777777" w:rsidR="003B3164" w:rsidRPr="00570636" w:rsidRDefault="003B3164" w:rsidP="003B3164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>Pagina1.html</w:t>
      </w:r>
    </w:p>
    <w:p w14:paraId="1CA2C952" w14:textId="77777777" w:rsidR="003B3164" w:rsidRPr="00570636" w:rsidRDefault="003B3164" w:rsidP="003B3164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>Pagina2.html</w:t>
      </w:r>
    </w:p>
    <w:p w14:paraId="2C12027E" w14:textId="77777777" w:rsidR="003B3164" w:rsidRPr="00570636" w:rsidRDefault="003B3164" w:rsidP="003B3164">
      <w:pPr>
        <w:pStyle w:val="Prrafodelista"/>
        <w:numPr>
          <w:ilvl w:val="1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 xml:space="preserve">Pagina3.html </w:t>
      </w:r>
    </w:p>
    <w:p w14:paraId="49F65BFD" w14:textId="547AAA25" w:rsidR="003B3164" w:rsidRPr="00570636" w:rsidRDefault="003B3164" w:rsidP="003B3164">
      <w:pPr>
        <w:spacing w:line="360" w:lineRule="auto"/>
        <w:ind w:left="1080"/>
        <w:rPr>
          <w:sz w:val="24"/>
        </w:rPr>
      </w:pPr>
      <w:r w:rsidRPr="00570636">
        <w:rPr>
          <w:sz w:val="24"/>
        </w:rPr>
        <w:t xml:space="preserve">Cada una de las </w:t>
      </w:r>
      <w:r w:rsidR="009E4000" w:rsidRPr="00570636">
        <w:rPr>
          <w:sz w:val="24"/>
        </w:rPr>
        <w:t>páginas</w:t>
      </w:r>
      <w:r w:rsidRPr="00570636">
        <w:rPr>
          <w:sz w:val="24"/>
        </w:rPr>
        <w:t xml:space="preserve"> debe tener un encabezado que diga “Zapatería el buen precio”</w:t>
      </w:r>
      <w:r w:rsidR="00786D95">
        <w:rPr>
          <w:sz w:val="24"/>
        </w:rPr>
        <w:t xml:space="preserve">, el formato aplíquelo en un archivo </w:t>
      </w:r>
      <w:r w:rsidR="00AB695F">
        <w:rPr>
          <w:sz w:val="24"/>
        </w:rPr>
        <w:t>externo de CSS.</w:t>
      </w:r>
    </w:p>
    <w:p w14:paraId="0B33C5F1" w14:textId="680E2A60" w:rsidR="003B3164" w:rsidRPr="00570636" w:rsidRDefault="003B3164" w:rsidP="003B3164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 xml:space="preserve">Cree un archivo .CSS con el nombre de </w:t>
      </w:r>
      <w:proofErr w:type="spellStart"/>
      <w:r w:rsidRPr="00570636">
        <w:rPr>
          <w:sz w:val="24"/>
        </w:rPr>
        <w:t>estiloEncabezado</w:t>
      </w:r>
      <w:proofErr w:type="spellEnd"/>
      <w:r w:rsidRPr="00570636">
        <w:rPr>
          <w:sz w:val="24"/>
        </w:rPr>
        <w:t>, este debe cambiar los siguientes aspectos (tamaño, color, fuente, alineación</w:t>
      </w:r>
      <w:r w:rsidR="0042395D">
        <w:rPr>
          <w:sz w:val="24"/>
        </w:rPr>
        <w:t>, fon</w:t>
      </w:r>
      <w:r w:rsidR="00AB695F">
        <w:rPr>
          <w:sz w:val="24"/>
        </w:rPr>
        <w:t>d</w:t>
      </w:r>
      <w:r w:rsidR="0042395D">
        <w:rPr>
          <w:sz w:val="24"/>
        </w:rPr>
        <w:t>o</w:t>
      </w:r>
      <w:r w:rsidRPr="00570636">
        <w:rPr>
          <w:sz w:val="24"/>
        </w:rPr>
        <w:t>) del encabezado.</w:t>
      </w:r>
    </w:p>
    <w:p w14:paraId="5C3D5789" w14:textId="35D7B7C7" w:rsidR="003B3164" w:rsidRPr="00570636" w:rsidRDefault="003B3164" w:rsidP="003B3164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 xml:space="preserve">En la página </w:t>
      </w:r>
      <w:r w:rsidR="004252B0">
        <w:rPr>
          <w:sz w:val="24"/>
        </w:rPr>
        <w:t>1</w:t>
      </w:r>
      <w:r w:rsidRPr="00570636">
        <w:rPr>
          <w:sz w:val="24"/>
        </w:rPr>
        <w:t xml:space="preserve"> agregue tres párrafos de dos líneas cada uno. Cada uno debe tener un elemento </w:t>
      </w:r>
      <w:proofErr w:type="spellStart"/>
      <w:r w:rsidRPr="00570636">
        <w:rPr>
          <w:sz w:val="24"/>
        </w:rPr>
        <w:t>class</w:t>
      </w:r>
      <w:proofErr w:type="spellEnd"/>
      <w:r w:rsidRPr="00570636">
        <w:rPr>
          <w:sz w:val="24"/>
        </w:rPr>
        <w:t xml:space="preserve"> para modificar desde el archivo .CSS el tamaño, color, fuente </w:t>
      </w:r>
      <w:r w:rsidR="00AB695F" w:rsidRPr="00570636">
        <w:rPr>
          <w:sz w:val="24"/>
        </w:rPr>
        <w:t>y alineación</w:t>
      </w:r>
      <w:r w:rsidRPr="00570636">
        <w:rPr>
          <w:sz w:val="24"/>
        </w:rPr>
        <w:t xml:space="preserve"> de cada párrafo, todos los elementos deben ser diferentes.</w:t>
      </w:r>
    </w:p>
    <w:p w14:paraId="38540A52" w14:textId="19208B06" w:rsidR="003B3164" w:rsidRPr="00570636" w:rsidRDefault="003B3164" w:rsidP="003B3164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 xml:space="preserve">Dentro de cada párrafo agregue un elemento </w:t>
      </w:r>
      <w:proofErr w:type="spellStart"/>
      <w:r w:rsidRPr="00570636">
        <w:rPr>
          <w:sz w:val="24"/>
        </w:rPr>
        <w:t>span</w:t>
      </w:r>
      <w:proofErr w:type="spellEnd"/>
      <w:r w:rsidRPr="00570636">
        <w:rPr>
          <w:sz w:val="24"/>
        </w:rPr>
        <w:t xml:space="preserve"> este mismo permite cambiar el formato mediante el archivo CSS, a su gusto</w:t>
      </w:r>
      <w:r w:rsidR="004252B0">
        <w:rPr>
          <w:sz w:val="24"/>
        </w:rPr>
        <w:t>, la regla aplicada debe ser un selector hijo.</w:t>
      </w:r>
    </w:p>
    <w:p w14:paraId="0B1CC6AE" w14:textId="6544FB27" w:rsidR="003B3164" w:rsidRPr="00570636" w:rsidRDefault="003B3164" w:rsidP="003B3164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 w:rsidRPr="00570636">
        <w:rPr>
          <w:sz w:val="24"/>
        </w:rPr>
        <w:t>En la página</w:t>
      </w:r>
      <w:r w:rsidR="004252B0">
        <w:rPr>
          <w:sz w:val="24"/>
        </w:rPr>
        <w:t xml:space="preserve"> </w:t>
      </w:r>
      <w:r w:rsidRPr="00570636">
        <w:rPr>
          <w:sz w:val="24"/>
        </w:rPr>
        <w:t>2 agregue h1, h2 y h3 y agregue las reglas necesarias para que los textos dentro de estas etiquetas tengan el mismo formato, (color y tamaño), tome en cuenta que las reglas las debe agregar en el archivo .CSS creado en la pregunta # 3.</w:t>
      </w:r>
    </w:p>
    <w:p w14:paraId="69FEC159" w14:textId="77777777" w:rsidR="003B3164" w:rsidRDefault="003B3164" w:rsidP="003B3164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>En la página3 agregue h1, h2 y h3 y agregue las reglas necesarias para que los textos dentro de estas etiquetas tengan formatos diferentes, (color y tamaño), tome en cuenta que las reglas las debe agregar en el archivo .CSS creado en la pregunta # 3.</w:t>
      </w:r>
    </w:p>
    <w:p w14:paraId="6D4C5FC0" w14:textId="2263F7CA" w:rsidR="003B3164" w:rsidRDefault="003B3164" w:rsidP="003B3164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 xml:space="preserve">Agregue al menos un selector ID en cada uno de las páginas y aplique formatos a su gusto. </w:t>
      </w:r>
    </w:p>
    <w:p w14:paraId="26024296" w14:textId="77777777" w:rsidR="003B3164" w:rsidRPr="00947819" w:rsidRDefault="003B3164" w:rsidP="003B3164">
      <w:pPr>
        <w:pStyle w:val="Prrafodelista"/>
        <w:numPr>
          <w:ilvl w:val="0"/>
          <w:numId w:val="19"/>
        </w:numPr>
        <w:spacing w:line="360" w:lineRule="auto"/>
        <w:rPr>
          <w:sz w:val="24"/>
        </w:rPr>
      </w:pPr>
      <w:r w:rsidRPr="00947819">
        <w:rPr>
          <w:sz w:val="24"/>
        </w:rPr>
        <w:t>Guarde los cambios y verifique que funciona correctamente.</w:t>
      </w:r>
    </w:p>
    <w:p w14:paraId="518223E0" w14:textId="646456A9" w:rsidR="00E4728A" w:rsidRPr="001366D2" w:rsidRDefault="00CD775E" w:rsidP="006E0BCC">
      <w:pPr>
        <w:pStyle w:val="Prrafodelista"/>
        <w:numPr>
          <w:ilvl w:val="0"/>
          <w:numId w:val="19"/>
        </w:numPr>
        <w:spacing w:line="360" w:lineRule="auto"/>
        <w:rPr>
          <w:rFonts w:cstheme="minorHAnsi"/>
          <w:b/>
        </w:rPr>
      </w:pPr>
      <w:r w:rsidRPr="006E0BCC">
        <w:rPr>
          <w:sz w:val="24"/>
        </w:rPr>
        <w:lastRenderedPageBreak/>
        <w:t>Comprima</w:t>
      </w:r>
      <w:r w:rsidRPr="001366D2">
        <w:rPr>
          <w:rFonts w:cstheme="minorHAnsi"/>
        </w:rPr>
        <w:t xml:space="preserve"> su sitio web y </w:t>
      </w:r>
      <w:r w:rsidR="008E774F">
        <w:rPr>
          <w:rFonts w:cstheme="minorHAnsi"/>
        </w:rPr>
        <w:t>súbalo a</w:t>
      </w:r>
      <w:r w:rsidR="005E67D0">
        <w:rPr>
          <w:rFonts w:cstheme="minorHAnsi"/>
        </w:rPr>
        <w:t xml:space="preserve"> TEAMS en el espacio correspondiente</w:t>
      </w:r>
      <w:r w:rsidR="006E0BCC">
        <w:rPr>
          <w:rFonts w:cstheme="minorHAnsi"/>
        </w:rPr>
        <w:t>.</w:t>
      </w:r>
    </w:p>
    <w:p w14:paraId="46057B1E" w14:textId="5B511453" w:rsidR="00643228" w:rsidRDefault="00643228" w:rsidP="000E5B8B">
      <w:pPr>
        <w:jc w:val="both"/>
        <w:rPr>
          <w:rFonts w:cstheme="minorHAnsi"/>
        </w:rPr>
      </w:pPr>
    </w:p>
    <w:tbl>
      <w:tblPr>
        <w:tblW w:w="88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4"/>
        <w:gridCol w:w="435"/>
        <w:gridCol w:w="528"/>
        <w:gridCol w:w="655"/>
      </w:tblGrid>
      <w:tr w:rsidR="00643228" w:rsidRPr="00792EF7" w14:paraId="2F4600FE" w14:textId="77777777" w:rsidTr="00643228">
        <w:trPr>
          <w:trHeight w:val="345"/>
          <w:jc w:val="center"/>
        </w:trPr>
        <w:tc>
          <w:tcPr>
            <w:tcW w:w="7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062A6E7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s-CR"/>
              </w:rPr>
              <w:t>Lista de rasgos observables</w:t>
            </w:r>
            <w:r w:rsidRPr="00792EF7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es-CR"/>
              </w:rPr>
              <w:t>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3A9AC5B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Criterios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643228" w:rsidRPr="00792EF7" w14:paraId="216483D5" w14:textId="77777777" w:rsidTr="00643228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0D343" w14:textId="77777777" w:rsidR="00643228" w:rsidRPr="00792EF7" w:rsidRDefault="00643228" w:rsidP="000B4A6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3D573A7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S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3EC29DFE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NS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4B33E853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NR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643228" w:rsidRPr="00792EF7" w14:paraId="67D23FD5" w14:textId="77777777" w:rsidTr="00643228">
        <w:trPr>
          <w:trHeight w:val="30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24764" w14:textId="77777777" w:rsidR="00643228" w:rsidRPr="00792EF7" w:rsidRDefault="00643228" w:rsidP="000B4A6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461985F8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2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5C354F3D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1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hideMark/>
          </w:tcPr>
          <w:p w14:paraId="042DB054" w14:textId="77777777" w:rsidR="00643228" w:rsidRPr="00792EF7" w:rsidRDefault="00643228" w:rsidP="000B4A6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b/>
                <w:bCs/>
                <w:color w:val="FFFFFF"/>
                <w:lang w:eastAsia="es-CR"/>
              </w:rPr>
              <w:t>0</w:t>
            </w:r>
            <w:r w:rsidRPr="00792EF7">
              <w:rPr>
                <w:rFonts w:ascii="Calibri" w:eastAsia="Times New Roman" w:hAnsi="Calibri" w:cs="Calibri"/>
                <w:color w:val="FFFFFF"/>
                <w:lang w:eastAsia="es-CR"/>
              </w:rPr>
              <w:t> </w:t>
            </w:r>
          </w:p>
        </w:tc>
      </w:tr>
      <w:tr w:rsidR="00643228" w:rsidRPr="00792EF7" w14:paraId="555E8FDB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7CCDD" w14:textId="77777777" w:rsidR="00643228" w:rsidRPr="00792EF7" w:rsidRDefault="00643228" w:rsidP="00643228">
            <w:pPr>
              <w:numPr>
                <w:ilvl w:val="0"/>
                <w:numId w:val="7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Presenta la actividad en la fecha indicada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ADEC6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13D60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C77DA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</w:tr>
      <w:tr w:rsidR="00643228" w:rsidRPr="00792EF7" w14:paraId="715E4C7E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19E1A" w14:textId="77777777" w:rsidR="00643228" w:rsidRPr="00792EF7" w:rsidRDefault="00643228" w:rsidP="00643228">
            <w:pPr>
              <w:numPr>
                <w:ilvl w:val="0"/>
                <w:numId w:val="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a 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la estructura básica de páginas WEB en HTML 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(Carpetas CS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Ima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R"/>
              </w:rPr>
              <w:t>, JS, archivo index.html)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B013E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B9165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5C2C8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2E3D10" w14:paraId="55C0AAFC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9A975CF" w14:textId="4AA75DC6" w:rsidR="00643228" w:rsidRPr="002E3D10" w:rsidRDefault="00643228" w:rsidP="0079754E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En la página</w:t>
            </w:r>
            <w:r w:rsidR="004252B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1</w:t>
            </w:r>
            <w:r w:rsidR="0079754E" w:rsidRPr="0079754E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05195FBE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97AB1D3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304AF2A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643228" w:rsidRPr="00792EF7" w14:paraId="440F0386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C5F62" w14:textId="11780C04" w:rsidR="00643228" w:rsidRPr="00792EF7" w:rsidRDefault="0008560D" w:rsidP="00643228">
            <w:pPr>
              <w:numPr>
                <w:ilvl w:val="0"/>
                <w:numId w:val="9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a la página </w:t>
            </w:r>
            <w:r w:rsidR="0079754E">
              <w:rPr>
                <w:rFonts w:ascii="Calibri" w:eastAsia="Times New Roman" w:hAnsi="Calibri" w:cs="Calibri"/>
                <w:color w:val="000000"/>
                <w:lang w:eastAsia="es-CR"/>
              </w:rPr>
              <w:t>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42AA2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4889B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9708A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792EF7" w14:paraId="592CB004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6F7A9" w14:textId="34559814" w:rsidR="00643228" w:rsidRPr="00792EF7" w:rsidRDefault="0079754E" w:rsidP="00643228">
            <w:pPr>
              <w:numPr>
                <w:ilvl w:val="0"/>
                <w:numId w:val="10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el encabezado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7C8EB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38D87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949B1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792EF7" w14:paraId="43733AAB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96372" w14:textId="44686AA1" w:rsidR="00643228" w:rsidRPr="00792EF7" w:rsidRDefault="004252B0" w:rsidP="00643228">
            <w:pPr>
              <w:numPr>
                <w:ilvl w:val="0"/>
                <w:numId w:val="11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tiliza el archivo externo correctamente</w:t>
            </w:r>
            <w:r w:rsidR="000A51E1">
              <w:rPr>
                <w:sz w:val="2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8C5A9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3B58C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86479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792EF7" w14:paraId="40CD60FE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B9B43" w14:textId="6FE4CE5E" w:rsidR="00643228" w:rsidRPr="00792EF7" w:rsidRDefault="005C079C" w:rsidP="00643228">
            <w:pPr>
              <w:numPr>
                <w:ilvl w:val="0"/>
                <w:numId w:val="13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os párrafos solicitados</w:t>
            </w:r>
            <w:r w:rsidR="00643228"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03B1F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8EFAC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F8A66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643228" w:rsidRPr="00792EF7" w14:paraId="206EEAED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EC65E" w14:textId="508EB9A9" w:rsidR="00643228" w:rsidRPr="00792EF7" w:rsidRDefault="005C079C" w:rsidP="00643228">
            <w:pPr>
              <w:numPr>
                <w:ilvl w:val="0"/>
                <w:numId w:val="14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aplica los formatos solicitados en los párrafos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CD2AD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AF81C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D2C07" w14:textId="77777777" w:rsidR="00643228" w:rsidRPr="00792EF7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3C39A3" w:rsidRPr="00792EF7" w14:paraId="55D93865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0452C" w14:textId="55FF2623" w:rsidR="003C39A3" w:rsidRDefault="003C39A3" w:rsidP="00643228">
            <w:pPr>
              <w:numPr>
                <w:ilvl w:val="0"/>
                <w:numId w:val="14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grega comentari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A7F61" w14:textId="77777777" w:rsidR="003C39A3" w:rsidRPr="00792EF7" w:rsidRDefault="003C39A3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57046" w14:textId="77777777" w:rsidR="003C39A3" w:rsidRPr="00792EF7" w:rsidRDefault="003C39A3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10493" w14:textId="77777777" w:rsidR="003C39A3" w:rsidRPr="00792EF7" w:rsidRDefault="003C39A3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643228" w:rsidRPr="002E3D10" w14:paraId="50694D11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A374C87" w14:textId="238F1C0F" w:rsidR="00643228" w:rsidRPr="002E3D10" w:rsidRDefault="009B0552" w:rsidP="000B4A6E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En la pági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2</w:t>
            </w:r>
            <w:r w:rsidRPr="0079754E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67FCD5C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FF5EEA1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8D076C5" w14:textId="77777777" w:rsidR="00643228" w:rsidRPr="002E3D10" w:rsidRDefault="00643228" w:rsidP="000B4A6E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9B0552" w:rsidRPr="00792EF7" w14:paraId="349BA184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E556C" w14:textId="49907EAA" w:rsidR="009B0552" w:rsidRPr="00792EF7" w:rsidRDefault="009B0552" w:rsidP="009B0552">
            <w:pPr>
              <w:numPr>
                <w:ilvl w:val="0"/>
                <w:numId w:val="15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a página 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EAF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A2929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9DC78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9B0552" w:rsidRPr="00792EF7" w14:paraId="21E236A0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00817" w14:textId="47582117" w:rsidR="009B0552" w:rsidRPr="00792EF7" w:rsidRDefault="009B0552" w:rsidP="009B0552">
            <w:pPr>
              <w:numPr>
                <w:ilvl w:val="0"/>
                <w:numId w:val="16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el encabezado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32A9B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64464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A8021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9B0552" w:rsidRPr="00792EF7" w14:paraId="1D24B588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65A49" w14:textId="1AFA4753" w:rsidR="009B0552" w:rsidRPr="00792EF7" w:rsidRDefault="009B0552" w:rsidP="009B0552">
            <w:pPr>
              <w:numPr>
                <w:ilvl w:val="0"/>
                <w:numId w:val="17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tiliza el archivo externo correctamen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28B45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5AD83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E2D17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9B0552" w:rsidRPr="00792EF7" w14:paraId="62AA95E5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4E4A5" w14:textId="0DE33B44" w:rsidR="009B0552" w:rsidRPr="00792EF7" w:rsidRDefault="009B0552" w:rsidP="009B0552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Crea los </w:t>
            </w:r>
            <w:r w:rsidR="00E433C6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lementos h 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solicitados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4574B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5D1C7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DB0F6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9B0552" w:rsidRPr="00792EF7" w14:paraId="7280684B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7A890" w14:textId="100B786D" w:rsidR="009B0552" w:rsidRPr="00792EF7" w:rsidRDefault="00E433C6" w:rsidP="009B0552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</w:t>
            </w:r>
            <w:r w:rsidR="009B0552">
              <w:rPr>
                <w:rFonts w:ascii="Calibri" w:eastAsia="Times New Roman" w:hAnsi="Calibri" w:cs="Calibri"/>
                <w:color w:val="000000"/>
                <w:lang w:eastAsia="es-CR"/>
              </w:rPr>
              <w:t>plica los formatos solicitados en l</w:t>
            </w: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s etiquetas h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A490C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15B1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A1A51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B0552" w:rsidRPr="00792EF7" w14:paraId="4A56E8DC" w14:textId="77777777" w:rsidTr="003C39A3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E0167" w14:textId="4001E482" w:rsidR="009B0552" w:rsidRPr="00792EF7" w:rsidRDefault="009B0552" w:rsidP="009B0552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grega comentari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8A582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44F2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BADCA" w14:textId="77777777" w:rsidR="009B0552" w:rsidRPr="00792EF7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9B0552" w:rsidRPr="002E3D10" w14:paraId="4EE34DAF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5456BCD" w14:textId="6D2195D7" w:rsidR="009B0552" w:rsidRPr="002E3D10" w:rsidRDefault="00E433C6" w:rsidP="009B0552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2E3D10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En la pági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3</w:t>
            </w:r>
            <w:r w:rsidRPr="0079754E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.html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34569BF" w14:textId="77777777" w:rsidR="009B0552" w:rsidRPr="002E3D10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8F688CB" w14:textId="77777777" w:rsidR="009B0552" w:rsidRPr="002E3D10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54EACDBA" w14:textId="77777777" w:rsidR="009B0552" w:rsidRPr="002E3D10" w:rsidRDefault="009B0552" w:rsidP="009B0552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E433C6" w:rsidRPr="00792EF7" w14:paraId="1E368A3E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808BF" w14:textId="0E91C790" w:rsidR="00E433C6" w:rsidRDefault="00E433C6" w:rsidP="00E433C6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a página correctamente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43683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C4976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AFB46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E433C6" w:rsidRPr="00792EF7" w14:paraId="2582C8ED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22FE3" w14:textId="09A19723" w:rsidR="00E433C6" w:rsidRDefault="00E433C6" w:rsidP="00E433C6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el encabezado solicitad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3D642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F5DB2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4695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E433C6" w:rsidRPr="00792EF7" w14:paraId="32AE20D5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2FD3F" w14:textId="172FD98E" w:rsidR="00E433C6" w:rsidRDefault="00E433C6" w:rsidP="00E433C6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Utiliza el archivo externo correctament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A28DC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E6AFE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FB81C5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E433C6" w:rsidRPr="00792EF7" w14:paraId="20B613B8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E630B" w14:textId="21B9ED23" w:rsidR="00E433C6" w:rsidRDefault="00E433C6" w:rsidP="00E433C6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Crea los elementos h solicitados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A8AC4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A5F03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BDFD1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E433C6" w:rsidRPr="00792EF7" w14:paraId="6560D73B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F3591" w14:textId="74CB154E" w:rsidR="00E433C6" w:rsidRDefault="00E433C6" w:rsidP="00E433C6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plica los formatos solicitados en las etiquetas h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6A63C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42C3A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1A481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E433C6" w:rsidRPr="00792EF7" w14:paraId="4EB80202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DE1A0" w14:textId="2DFD3704" w:rsidR="00E433C6" w:rsidRDefault="00E433C6" w:rsidP="00E433C6">
            <w:pPr>
              <w:numPr>
                <w:ilvl w:val="0"/>
                <w:numId w:val="18"/>
              </w:numPr>
              <w:spacing w:after="0" w:line="240" w:lineRule="auto"/>
              <w:ind w:left="274" w:firstLine="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Agrega comentari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5A63F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780AC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032C1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E433C6" w:rsidRPr="002E3D10" w14:paraId="05B092CC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C9D0ABF" w14:textId="77777777" w:rsidR="00E433C6" w:rsidRPr="002E3D10" w:rsidRDefault="00E433C6" w:rsidP="00E433C6">
            <w:pPr>
              <w:spacing w:after="0" w:line="240" w:lineRule="auto"/>
              <w:ind w:left="274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Aspectos socioafectivos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FB1F17D" w14:textId="77777777" w:rsidR="00E433C6" w:rsidRPr="002E3D10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88A39C6" w14:textId="77777777" w:rsidR="00E433C6" w:rsidRPr="002E3D10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9D75A50" w14:textId="77777777" w:rsidR="00E433C6" w:rsidRPr="002E3D10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</w:p>
        </w:tc>
      </w:tr>
      <w:tr w:rsidR="00E433C6" w:rsidRPr="00792EF7" w14:paraId="4F10D682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C4684" w14:textId="77777777" w:rsidR="00E433C6" w:rsidRPr="00792E2F" w:rsidRDefault="00E433C6" w:rsidP="00E433C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92E2F">
              <w:rPr>
                <w:rFonts w:ascii="Calibri" w:eastAsia="Times New Roman" w:hAnsi="Calibri" w:cs="Calibri"/>
                <w:color w:val="000000"/>
                <w:lang w:eastAsia="es-CR"/>
              </w:rPr>
              <w:t>Evidencia respeto hacia las opiniones de sus compañeros 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A2ED0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BAE1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810FE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</w:tr>
      <w:tr w:rsidR="00E433C6" w:rsidRPr="00792EF7" w14:paraId="71E52A13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22B57" w14:textId="77777777" w:rsidR="00E433C6" w:rsidRPr="00792E2F" w:rsidRDefault="00E433C6" w:rsidP="00E433C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792E2F">
              <w:rPr>
                <w:rFonts w:ascii="Calibri" w:eastAsia="Times New Roman" w:hAnsi="Calibri" w:cs="Calibri"/>
                <w:color w:val="000000"/>
                <w:lang w:eastAsia="es-CR"/>
              </w:rPr>
              <w:t>Evidencia ética y disciplina  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59AF1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616CB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564B4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 </w:t>
            </w:r>
          </w:p>
        </w:tc>
      </w:tr>
      <w:tr w:rsidR="00E433C6" w:rsidRPr="00792EF7" w14:paraId="69DEF2F5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C0F30" w14:textId="77777777" w:rsidR="00E433C6" w:rsidRPr="00792E2F" w:rsidRDefault="00E433C6" w:rsidP="00E433C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Es creativo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FA10B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1FF89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4EAC2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E433C6" w:rsidRPr="00792EF7" w14:paraId="16F597C2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291BA315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Puntos Totales  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244C1CB2" w14:textId="022CC5ED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lang w:eastAsia="es-CR"/>
              </w:rPr>
              <w:t>46</w:t>
            </w: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puntos </w:t>
            </w:r>
          </w:p>
        </w:tc>
      </w:tr>
      <w:tr w:rsidR="00E433C6" w:rsidRPr="00792EF7" w14:paraId="4F55A7BB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66CB9EB4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Puntos Obtenidos 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2C944632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  <w:tr w:rsidR="00E433C6" w:rsidRPr="00792EF7" w14:paraId="6FEF4FB3" w14:textId="77777777" w:rsidTr="00643228">
        <w:trPr>
          <w:trHeight w:val="300"/>
          <w:jc w:val="center"/>
        </w:trPr>
        <w:tc>
          <w:tcPr>
            <w:tcW w:w="7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hideMark/>
          </w:tcPr>
          <w:p w14:paraId="24109A49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Calificación  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/>
            <w:vAlign w:val="bottom"/>
            <w:hideMark/>
          </w:tcPr>
          <w:p w14:paraId="2BFBA4D5" w14:textId="77777777" w:rsidR="00E433C6" w:rsidRPr="00792EF7" w:rsidRDefault="00E433C6" w:rsidP="00E433C6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CR"/>
              </w:rPr>
            </w:pPr>
            <w:r w:rsidRPr="00792EF7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</w:tr>
    </w:tbl>
    <w:p w14:paraId="5085999B" w14:textId="77777777" w:rsidR="00643228" w:rsidRPr="00A3064C" w:rsidRDefault="00643228" w:rsidP="000E5B8B">
      <w:pPr>
        <w:jc w:val="both"/>
        <w:rPr>
          <w:rFonts w:cstheme="minorHAnsi"/>
        </w:rPr>
      </w:pPr>
    </w:p>
    <w:sectPr w:rsidR="00643228" w:rsidRPr="00A3064C" w:rsidSect="00CD775E">
      <w:type w:val="continuous"/>
      <w:pgSz w:w="12240" w:h="15840"/>
      <w:pgMar w:top="1276" w:right="141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23E4" w14:textId="77777777" w:rsidR="007776F3" w:rsidRDefault="007776F3" w:rsidP="007776F3">
      <w:pPr>
        <w:spacing w:after="0" w:line="240" w:lineRule="auto"/>
      </w:pPr>
      <w:r>
        <w:separator/>
      </w:r>
    </w:p>
  </w:endnote>
  <w:endnote w:type="continuationSeparator" w:id="0">
    <w:p w14:paraId="518223E5" w14:textId="77777777" w:rsidR="007776F3" w:rsidRDefault="007776F3" w:rsidP="0077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23E2" w14:textId="77777777" w:rsidR="007776F3" w:rsidRDefault="007776F3" w:rsidP="007776F3">
      <w:pPr>
        <w:spacing w:after="0" w:line="240" w:lineRule="auto"/>
      </w:pPr>
      <w:r>
        <w:separator/>
      </w:r>
    </w:p>
  </w:footnote>
  <w:footnote w:type="continuationSeparator" w:id="0">
    <w:p w14:paraId="518223E3" w14:textId="77777777" w:rsidR="007776F3" w:rsidRDefault="007776F3" w:rsidP="0077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B24"/>
    <w:multiLevelType w:val="multilevel"/>
    <w:tmpl w:val="B37C24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12CCF"/>
    <w:multiLevelType w:val="multilevel"/>
    <w:tmpl w:val="6086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5556B"/>
    <w:multiLevelType w:val="multilevel"/>
    <w:tmpl w:val="87D8E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4" w15:restartNumberingAfterBreak="0">
    <w:nsid w:val="184D71F8"/>
    <w:multiLevelType w:val="multilevel"/>
    <w:tmpl w:val="2458CC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70A60"/>
    <w:multiLevelType w:val="multilevel"/>
    <w:tmpl w:val="6B24E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92E96"/>
    <w:multiLevelType w:val="multilevel"/>
    <w:tmpl w:val="B7D28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E6CF8"/>
    <w:multiLevelType w:val="hybridMultilevel"/>
    <w:tmpl w:val="28CEC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E32"/>
    <w:multiLevelType w:val="multilevel"/>
    <w:tmpl w:val="C63A2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F3F55"/>
    <w:multiLevelType w:val="multilevel"/>
    <w:tmpl w:val="ACBA10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F493C"/>
    <w:multiLevelType w:val="multilevel"/>
    <w:tmpl w:val="B0AE74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B356E"/>
    <w:multiLevelType w:val="multilevel"/>
    <w:tmpl w:val="FFA6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74944"/>
    <w:multiLevelType w:val="multilevel"/>
    <w:tmpl w:val="144ABD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321F7"/>
    <w:multiLevelType w:val="multilevel"/>
    <w:tmpl w:val="9118C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A6745F"/>
    <w:multiLevelType w:val="multilevel"/>
    <w:tmpl w:val="5B08B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D788D"/>
    <w:multiLevelType w:val="multilevel"/>
    <w:tmpl w:val="098CB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EE6CBF"/>
    <w:multiLevelType w:val="hybridMultilevel"/>
    <w:tmpl w:val="3EEC31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945B4"/>
    <w:multiLevelType w:val="hybridMultilevel"/>
    <w:tmpl w:val="7A6AC51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83212">
    <w:abstractNumId w:val="3"/>
  </w:num>
  <w:num w:numId="2" w16cid:durableId="2055301197">
    <w:abstractNumId w:val="7"/>
  </w:num>
  <w:num w:numId="3" w16cid:durableId="1675768807">
    <w:abstractNumId w:val="10"/>
  </w:num>
  <w:num w:numId="4" w16cid:durableId="451949074">
    <w:abstractNumId w:val="18"/>
  </w:num>
  <w:num w:numId="5" w16cid:durableId="1771466485">
    <w:abstractNumId w:val="1"/>
  </w:num>
  <w:num w:numId="6" w16cid:durableId="1085496265">
    <w:abstractNumId w:val="14"/>
  </w:num>
  <w:num w:numId="7" w16cid:durableId="1177764877">
    <w:abstractNumId w:val="12"/>
  </w:num>
  <w:num w:numId="8" w16cid:durableId="1579629399">
    <w:abstractNumId w:val="16"/>
  </w:num>
  <w:num w:numId="9" w16cid:durableId="435635953">
    <w:abstractNumId w:val="5"/>
  </w:num>
  <w:num w:numId="10" w16cid:durableId="375741706">
    <w:abstractNumId w:val="6"/>
  </w:num>
  <w:num w:numId="11" w16cid:durableId="1909488772">
    <w:abstractNumId w:val="2"/>
  </w:num>
  <w:num w:numId="12" w16cid:durableId="1642925885">
    <w:abstractNumId w:val="15"/>
  </w:num>
  <w:num w:numId="13" w16cid:durableId="612204146">
    <w:abstractNumId w:val="11"/>
  </w:num>
  <w:num w:numId="14" w16cid:durableId="1335376429">
    <w:abstractNumId w:val="8"/>
  </w:num>
  <w:num w:numId="15" w16cid:durableId="2054695029">
    <w:abstractNumId w:val="13"/>
  </w:num>
  <w:num w:numId="16" w16cid:durableId="1560550328">
    <w:abstractNumId w:val="0"/>
  </w:num>
  <w:num w:numId="17" w16cid:durableId="1544712094">
    <w:abstractNumId w:val="9"/>
  </w:num>
  <w:num w:numId="18" w16cid:durableId="1350834934">
    <w:abstractNumId w:val="4"/>
  </w:num>
  <w:num w:numId="19" w16cid:durableId="1040016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F3"/>
    <w:rsid w:val="00023F58"/>
    <w:rsid w:val="000332C0"/>
    <w:rsid w:val="00073A9E"/>
    <w:rsid w:val="0008560D"/>
    <w:rsid w:val="000A1BF1"/>
    <w:rsid w:val="000A51E1"/>
    <w:rsid w:val="000E071D"/>
    <w:rsid w:val="000E5B8B"/>
    <w:rsid w:val="00107038"/>
    <w:rsid w:val="0011289F"/>
    <w:rsid w:val="001366D2"/>
    <w:rsid w:val="0014397F"/>
    <w:rsid w:val="00150A90"/>
    <w:rsid w:val="00165869"/>
    <w:rsid w:val="001828DE"/>
    <w:rsid w:val="001C11D4"/>
    <w:rsid w:val="001D19DE"/>
    <w:rsid w:val="001E78BC"/>
    <w:rsid w:val="00207416"/>
    <w:rsid w:val="002253A4"/>
    <w:rsid w:val="002352A4"/>
    <w:rsid w:val="00244109"/>
    <w:rsid w:val="0029670A"/>
    <w:rsid w:val="002F1EC5"/>
    <w:rsid w:val="002F4299"/>
    <w:rsid w:val="003004BF"/>
    <w:rsid w:val="003432AA"/>
    <w:rsid w:val="00345B42"/>
    <w:rsid w:val="00350A65"/>
    <w:rsid w:val="00376442"/>
    <w:rsid w:val="003B3164"/>
    <w:rsid w:val="003C39A3"/>
    <w:rsid w:val="003C661C"/>
    <w:rsid w:val="0042395D"/>
    <w:rsid w:val="004252B0"/>
    <w:rsid w:val="0047560D"/>
    <w:rsid w:val="00496C8D"/>
    <w:rsid w:val="00497CFE"/>
    <w:rsid w:val="004B0059"/>
    <w:rsid w:val="004C3BD7"/>
    <w:rsid w:val="004E24A2"/>
    <w:rsid w:val="004E25BD"/>
    <w:rsid w:val="0052078E"/>
    <w:rsid w:val="0052410D"/>
    <w:rsid w:val="00527FB9"/>
    <w:rsid w:val="00540D3C"/>
    <w:rsid w:val="00542B68"/>
    <w:rsid w:val="005B2BE9"/>
    <w:rsid w:val="005C079C"/>
    <w:rsid w:val="005E67D0"/>
    <w:rsid w:val="00603BAD"/>
    <w:rsid w:val="00643228"/>
    <w:rsid w:val="00661F3A"/>
    <w:rsid w:val="0067600D"/>
    <w:rsid w:val="006C037A"/>
    <w:rsid w:val="006E0BCC"/>
    <w:rsid w:val="007064A6"/>
    <w:rsid w:val="00721A8C"/>
    <w:rsid w:val="0073715A"/>
    <w:rsid w:val="007373BC"/>
    <w:rsid w:val="0075572E"/>
    <w:rsid w:val="007776F3"/>
    <w:rsid w:val="00786D95"/>
    <w:rsid w:val="0079754E"/>
    <w:rsid w:val="007D77AC"/>
    <w:rsid w:val="007F0219"/>
    <w:rsid w:val="00866D14"/>
    <w:rsid w:val="00867E8C"/>
    <w:rsid w:val="00887DF8"/>
    <w:rsid w:val="008A6987"/>
    <w:rsid w:val="008B434D"/>
    <w:rsid w:val="008E774F"/>
    <w:rsid w:val="008F1B91"/>
    <w:rsid w:val="00910CB7"/>
    <w:rsid w:val="00912825"/>
    <w:rsid w:val="009337AF"/>
    <w:rsid w:val="0099149C"/>
    <w:rsid w:val="00994F81"/>
    <w:rsid w:val="00997B7A"/>
    <w:rsid w:val="009B0552"/>
    <w:rsid w:val="009B48B7"/>
    <w:rsid w:val="009E4000"/>
    <w:rsid w:val="00A05CF1"/>
    <w:rsid w:val="00A25C6F"/>
    <w:rsid w:val="00A272F1"/>
    <w:rsid w:val="00A3064C"/>
    <w:rsid w:val="00A33CE8"/>
    <w:rsid w:val="00A52756"/>
    <w:rsid w:val="00A60D6B"/>
    <w:rsid w:val="00A6391E"/>
    <w:rsid w:val="00AB4578"/>
    <w:rsid w:val="00AB695F"/>
    <w:rsid w:val="00B006AB"/>
    <w:rsid w:val="00B20475"/>
    <w:rsid w:val="00B65F7B"/>
    <w:rsid w:val="00BB441C"/>
    <w:rsid w:val="00C17BC8"/>
    <w:rsid w:val="00C32FE1"/>
    <w:rsid w:val="00C66F6F"/>
    <w:rsid w:val="00C76865"/>
    <w:rsid w:val="00C937ED"/>
    <w:rsid w:val="00C9609D"/>
    <w:rsid w:val="00CA7CDE"/>
    <w:rsid w:val="00CB0C51"/>
    <w:rsid w:val="00CD775E"/>
    <w:rsid w:val="00D23575"/>
    <w:rsid w:val="00D30EFB"/>
    <w:rsid w:val="00D37BC6"/>
    <w:rsid w:val="00D419CC"/>
    <w:rsid w:val="00D46947"/>
    <w:rsid w:val="00DA7D9C"/>
    <w:rsid w:val="00DC4982"/>
    <w:rsid w:val="00E07B33"/>
    <w:rsid w:val="00E433C6"/>
    <w:rsid w:val="00E4728A"/>
    <w:rsid w:val="00E728D5"/>
    <w:rsid w:val="00ED0904"/>
    <w:rsid w:val="00F26AC9"/>
    <w:rsid w:val="00F466A7"/>
    <w:rsid w:val="00F500B5"/>
    <w:rsid w:val="00FB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223A6"/>
  <w15:docId w15:val="{3D5AFAF8-559A-436F-9365-888CC1D5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C96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A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0A1BF1"/>
  </w:style>
  <w:style w:type="character" w:customStyle="1" w:styleId="eop">
    <w:name w:val="eop"/>
    <w:basedOn w:val="Fuentedeprrafopredeter"/>
    <w:rsid w:val="000A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77A08971191D4983EB4298F6766649" ma:contentTypeVersion="10" ma:contentTypeDescription="Crear nuevo documento." ma:contentTypeScope="" ma:versionID="737f9b5892fde7d7ed2cbcc7a893d671">
  <xsd:schema xmlns:xsd="http://www.w3.org/2001/XMLSchema" xmlns:xs="http://www.w3.org/2001/XMLSchema" xmlns:p="http://schemas.microsoft.com/office/2006/metadata/properties" xmlns:ns2="b038d38e-3419-40fd-8945-56417ca14b40" xmlns:ns3="a7bf6601-51d1-44bb-b2a3-1b095cc1ce4b" targetNamespace="http://schemas.microsoft.com/office/2006/metadata/properties" ma:root="true" ma:fieldsID="84771f846a106b61e7a704540d45dd34" ns2:_="" ns3:_="">
    <xsd:import namespace="b038d38e-3419-40fd-8945-56417ca14b40"/>
    <xsd:import namespace="a7bf6601-51d1-44bb-b2a3-1b095cc1c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d38e-3419-40fd-8945-56417ca14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ce1260b-973e-4eb3-a506-63ea217af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6601-51d1-44bb-b2a3-1b095cc1ce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f5b21-f791-4ff5-9862-2158e5610c36}" ma:internalName="TaxCatchAll" ma:showField="CatchAllData" ma:web="a7bf6601-51d1-44bb-b2a3-1b095cc1c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8d38e-3419-40fd-8945-56417ca14b40">
      <Terms xmlns="http://schemas.microsoft.com/office/infopath/2007/PartnerControls"/>
    </lcf76f155ced4ddcb4097134ff3c332f>
    <TaxCatchAll xmlns="a7bf6601-51d1-44bb-b2a3-1b095cc1ce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325AC1-ED4E-42A4-B4D6-AE4B5CD473AE}"/>
</file>

<file path=customXml/itemProps2.xml><?xml version="1.0" encoding="utf-8"?>
<ds:datastoreItem xmlns:ds="http://schemas.openxmlformats.org/officeDocument/2006/customXml" ds:itemID="{B0800FA7-893C-4299-A10B-F6897BFA2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B7F4C-9499-401B-BC5A-D972684A6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736E7-454A-48D8-BFED-0A64478FC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Alonso Bogantes Rodriguez</cp:lastModifiedBy>
  <cp:revision>104</cp:revision>
  <cp:lastPrinted>2015-09-01T16:11:00Z</cp:lastPrinted>
  <dcterms:created xsi:type="dcterms:W3CDTF">2015-08-25T13:18:00Z</dcterms:created>
  <dcterms:modified xsi:type="dcterms:W3CDTF">2023-03-0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7A08971191D4983EB4298F6766649</vt:lpwstr>
  </property>
</Properties>
</file>